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562"/>
        <w:gridCol w:w="142"/>
        <w:gridCol w:w="850"/>
        <w:gridCol w:w="3543"/>
        <w:gridCol w:w="1431"/>
        <w:gridCol w:w="979"/>
        <w:gridCol w:w="1714"/>
        <w:gridCol w:w="1689"/>
        <w:gridCol w:w="1276"/>
      </w:tblGrid>
      <w:tr w:rsidR="00344345" w:rsidRPr="00344345" w:rsidTr="00C364C0">
        <w:trPr>
          <w:trHeight w:val="715"/>
        </w:trPr>
        <w:tc>
          <w:tcPr>
            <w:tcW w:w="137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1452"/>
                <w:tab w:val="left" w:pos="269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</w:p>
          <w:p w:rsidR="00344345" w:rsidRPr="00344345" w:rsidRDefault="00344345" w:rsidP="00A86A85">
            <w:pPr>
              <w:keepNext/>
              <w:tabs>
                <w:tab w:val="left" w:pos="1452"/>
                <w:tab w:val="left" w:pos="269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имущества для организации, эксплуатации  в границах городского поселения</w:t>
            </w:r>
          </w:p>
          <w:p w:rsidR="00344345" w:rsidRPr="00344345" w:rsidRDefault="00344345" w:rsidP="00A86A85">
            <w:pPr>
              <w:keepNext/>
              <w:tabs>
                <w:tab w:val="left" w:pos="1452"/>
                <w:tab w:val="left" w:pos="269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чий поселок Чегдомын» Верхнебуреинского муниципального района Хабаровского края водоснабжения</w:t>
            </w:r>
          </w:p>
          <w:p w:rsidR="00344345" w:rsidRPr="00344345" w:rsidRDefault="00344345" w:rsidP="00A86A85">
            <w:pPr>
              <w:tabs>
                <w:tab w:val="left" w:pos="1452"/>
                <w:tab w:val="left" w:pos="269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345" w:rsidRPr="00344345" w:rsidRDefault="00344345" w:rsidP="00A86A85">
            <w:pPr>
              <w:keepNext/>
              <w:tabs>
                <w:tab w:val="left" w:pos="1452"/>
                <w:tab w:val="left" w:pos="269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45" w:rsidRPr="00344345" w:rsidTr="00C364C0">
        <w:trPr>
          <w:cantSplit/>
          <w:trHeight w:val="2256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</w:t>
            </w:r>
          </w:p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а/ площадь земельного участка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,          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(инвентаризационная)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 (инвентаризационн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 в месяц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gridSpan w:val="2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44345" w:rsidRPr="00344345" w:rsidTr="00C364C0">
        <w:trPr>
          <w:trHeight w:val="315"/>
        </w:trPr>
        <w:tc>
          <w:tcPr>
            <w:tcW w:w="13751" w:type="dxa"/>
            <w:gridSpan w:val="9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23-23а       ИНВ.№ 1082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ючева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а 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79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6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25</w:t>
            </w:r>
          </w:p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450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ючева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А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654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02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83</w:t>
            </w:r>
          </w:p>
        </w:tc>
      </w:tr>
      <w:tr w:rsidR="00344345" w:rsidRPr="00344345" w:rsidTr="00C364C0">
        <w:trPr>
          <w:trHeight w:val="94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26</w:t>
            </w:r>
          </w:p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1001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. А 850 метров на юго-восток от жилого дома по ул. Береговой, 36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7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3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277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фийская,14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651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278              ИНВ. № 64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фийска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 лит. В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 279</w:t>
            </w:r>
          </w:p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64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фийска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 лит. В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12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280</w:t>
            </w:r>
          </w:p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64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фийска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  лит. Б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844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33</w:t>
            </w:r>
          </w:p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1347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. А 560 метров на юго-запад от жилого дома по ул. Береговой, 36      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283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5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94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порная башня                                    ИНВ. № 5488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030,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,ул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я,47 "а"  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391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7</w:t>
            </w:r>
          </w:p>
        </w:tc>
      </w:tr>
      <w:tr w:rsidR="00344345" w:rsidRPr="00344345" w:rsidTr="00C364C0">
        <w:trPr>
          <w:trHeight w:val="692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порная башня № 1, ГРП, 24 м/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НВ. № 5082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ьска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П, 4а,     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31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74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67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                   ИНВ. № 573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I</w:t>
            </w:r>
            <w:proofErr w:type="spellEnd"/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3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5 707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0 627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5</w:t>
            </w:r>
          </w:p>
        </w:tc>
      </w:tr>
      <w:tr w:rsidR="00344345" w:rsidRPr="00344345" w:rsidTr="00C364C0">
        <w:trPr>
          <w:trHeight w:val="135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НВ. № 4786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артезианской скважины (примерно 480 метров на юго-запад от ЦЭС д.11) до жилых домов № 1,1а, 2, 2а, 3, 3а, 4, 5, 6, 7, 12, 13, 14; детского дома (д.7а), школы (д.5а), детского сада (д.3б) до очистных сооружений (д.18)</w:t>
            </w: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7,5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 515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 294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4,5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                                                                   ИНВ. № 5645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их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б</w:t>
            </w: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9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1000 м/куб.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5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2-го подъема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6 173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(ЭЦВ 6-16-110)                                             ИНВ. № 683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Шахтерсская,11а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331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9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58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олонка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ИНВ. № 721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армейская, 12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олонка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ИНВ. № 4656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ушкина, 51а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ПКСД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102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10-65-15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10-65-11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смешения № 8, 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35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449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126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ная станция дистанции водоснабжения и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тведени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ИНВ. № 08:214:001:00359464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оно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2 м. жилого дома по ул. Железнодорожная,13  по направлению на запад     лит. А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ящая сеть дистанции водоснабжения и водоотведения ИНВ. № 08:214:001:00359513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йул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дорожная, 13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ункта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ИНВ. № 5487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ушкина,56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769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7</w:t>
            </w:r>
          </w:p>
        </w:tc>
      </w:tr>
      <w:tr w:rsidR="00344345" w:rsidRPr="00344345" w:rsidTr="00C364C0">
        <w:trPr>
          <w:trHeight w:val="630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ый бак; емкость 700 м/куб.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47а</w:t>
            </w: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9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8-40-12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9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6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6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8-40-12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31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3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10-63-11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39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8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10-63-11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878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36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8-40-120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98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2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75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1К 100-65-250 с электродвигатель 45 квт.3000 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8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рно 480 метров на юго-запад от ЦЭС д. 11  лит. А</w:t>
            </w: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702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15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ая сеть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гдомын ул. 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с. Чегдомын, ул. Олимпийская</w:t>
            </w: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м</w:t>
            </w: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ый  агрегат ЭВЦ  8-65-145,</w:t>
            </w:r>
          </w:p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45 кВт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. 195000,00 руб.) 2015 год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5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ный агрегат 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65-200/4 с электродвигателем 5,5 кВт, 1500 об/мин. , 2015 год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1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пускатель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otronMSF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0 c минимальной мощностью 400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 кВт, 2015 год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 ЭВЦ 8-40-120  (погружной скважинный)</w:t>
            </w:r>
          </w:p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 -70 000,00 руб., 2015 год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6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 ЭВЦ 10-65-110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33</w:t>
            </w:r>
          </w:p>
        </w:tc>
      </w:tr>
      <w:tr w:rsidR="00344345" w:rsidRPr="00344345" w:rsidTr="00070998">
        <w:trPr>
          <w:trHeight w:val="2049"/>
        </w:trPr>
        <w:tc>
          <w:tcPr>
            <w:tcW w:w="841" w:type="dxa"/>
            <w:shd w:val="clear" w:color="auto" w:fill="auto"/>
            <w:noWrap/>
          </w:tcPr>
          <w:p w:rsidR="00344345" w:rsidRPr="006A06BC" w:rsidRDefault="00344345" w:rsidP="006A06BC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65-250 с рамой  и электродвигателем 45  кВт/300 оборотов в минуту (центробежный, горизонтальный) (цена за ед. – 91382,14 руб.) </w:t>
            </w:r>
            <w:bookmarkStart w:id="0" w:name="_GoBack"/>
            <w:bookmarkEnd w:id="0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764,28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764,28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,94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  <w:hideMark/>
          </w:tcPr>
          <w:p w:rsidR="00344345" w:rsidRPr="00D05093" w:rsidRDefault="00344345" w:rsidP="00D05093">
            <w:pPr>
              <w:keepNext/>
              <w:tabs>
                <w:tab w:val="left" w:pos="2694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4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одоканал</w:t>
            </w:r>
          </w:p>
        </w:tc>
        <w:tc>
          <w:tcPr>
            <w:tcW w:w="850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851 200,00</w:t>
            </w:r>
          </w:p>
        </w:tc>
        <w:tc>
          <w:tcPr>
            <w:tcW w:w="1689" w:type="dxa"/>
            <w:shd w:val="clear" w:color="auto" w:fill="auto"/>
            <w:noWrap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63 137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426,71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  <w:hideMark/>
          </w:tcPr>
          <w:p w:rsidR="00344345" w:rsidRPr="00D05093" w:rsidRDefault="00344345" w:rsidP="00D05093">
            <w:pPr>
              <w:keepNext/>
              <w:tabs>
                <w:tab w:val="left" w:pos="2694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cund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2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бук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5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1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"Самсунг"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Самсунг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ltoh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1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5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8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8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  <w:hideMark/>
          </w:tcPr>
          <w:p w:rsidR="00344345" w:rsidRPr="00D05093" w:rsidRDefault="00344345" w:rsidP="00D05093">
            <w:pPr>
              <w:keepNext/>
              <w:tabs>
                <w:tab w:val="left" w:pos="2694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благоустройству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388,00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909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5,01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  <w:hideMark/>
          </w:tcPr>
          <w:p w:rsidR="00344345" w:rsidRPr="00D05093" w:rsidRDefault="00344345" w:rsidP="00D05093">
            <w:pPr>
              <w:keepNext/>
              <w:tabs>
                <w:tab w:val="left" w:pos="2694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ар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машина КО 505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335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3,3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а УАЗ – 3151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26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9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,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машина КО 520 на базе ЗИЛ 4336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8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209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,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а УАЗ – 39625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 431412 </w:t>
            </w: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довозка)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431412 (водовозка)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 35337 (кран)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31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31519, номер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3-4218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,7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  <w:hideMark/>
          </w:tcPr>
          <w:p w:rsidR="00344345" w:rsidRPr="00D05093" w:rsidRDefault="00344345" w:rsidP="00D05093">
            <w:pPr>
              <w:keepNext/>
              <w:tabs>
                <w:tab w:val="left" w:pos="2694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автопарку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58 060,00</w:t>
            </w:r>
          </w:p>
        </w:tc>
        <w:tc>
          <w:tcPr>
            <w:tcW w:w="1689" w:type="dxa"/>
            <w:shd w:val="clear" w:color="auto" w:fill="auto"/>
            <w:hideMark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4 253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670,34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D05093" w:rsidRDefault="00344345" w:rsidP="00D05093">
            <w:pPr>
              <w:keepNext/>
              <w:tabs>
                <w:tab w:val="left" w:pos="2694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борная колонка, год постройки 2015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030,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гдомын, переулок Гаражный, 4а</w:t>
            </w: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424,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борная колонка, год постройки 2008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030,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гдомын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льская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13,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борная колонка, год постройки 2011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030,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гдомын, переулок Депутатский,4а</w:t>
            </w: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065,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28322B" w:rsidRDefault="00344345" w:rsidP="0028322B">
            <w:pPr>
              <w:pStyle w:val="a7"/>
              <w:keepNext/>
              <w:numPr>
                <w:ilvl w:val="0"/>
                <w:numId w:val="4"/>
              </w:numPr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борная колонка, год постройки 2010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030,Хабаровский край, </w:t>
            </w:r>
            <w:proofErr w:type="spell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гдомын, ул. </w:t>
            </w:r>
            <w:proofErr w:type="gramStart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proofErr w:type="gramEnd"/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а</w:t>
            </w: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38,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84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tabs>
                <w:tab w:val="left" w:pos="851"/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7340,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44345" w:rsidRPr="00344345" w:rsidTr="00C364C0">
        <w:trPr>
          <w:trHeight w:val="315"/>
        </w:trPr>
        <w:tc>
          <w:tcPr>
            <w:tcW w:w="7938" w:type="dxa"/>
            <w:gridSpan w:val="5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СЕГО</w:t>
            </w:r>
          </w:p>
        </w:tc>
        <w:tc>
          <w:tcPr>
            <w:tcW w:w="1431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107 988,00</w:t>
            </w:r>
          </w:p>
        </w:tc>
        <w:tc>
          <w:tcPr>
            <w:tcW w:w="1689" w:type="dxa"/>
            <w:shd w:val="clear" w:color="auto" w:fill="auto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833 299,00</w:t>
            </w:r>
          </w:p>
        </w:tc>
        <w:tc>
          <w:tcPr>
            <w:tcW w:w="1276" w:type="dxa"/>
          </w:tcPr>
          <w:p w:rsidR="00344345" w:rsidRPr="00344345" w:rsidRDefault="00344345" w:rsidP="00A86A8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4 942,06 </w:t>
            </w:r>
          </w:p>
        </w:tc>
      </w:tr>
    </w:tbl>
    <w:p w:rsidR="00344345" w:rsidRPr="00344345" w:rsidRDefault="00344345" w:rsidP="00A86A85">
      <w:pPr>
        <w:keepNext/>
        <w:tabs>
          <w:tab w:val="left" w:pos="26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345" w:rsidRPr="00344345" w:rsidRDefault="00344345" w:rsidP="00A86A85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344345" w:rsidRPr="00344345" w:rsidRDefault="00344345" w:rsidP="00A86A85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D4" w:rsidRDefault="000C56D4" w:rsidP="00A86A85">
      <w:pPr>
        <w:jc w:val="both"/>
      </w:pPr>
    </w:p>
    <w:sectPr w:rsidR="000C56D4" w:rsidSect="00107A8E">
      <w:headerReference w:type="default" r:id="rId9"/>
      <w:headerReference w:type="firs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45" w:rsidRDefault="00344345" w:rsidP="00344345">
      <w:pPr>
        <w:spacing w:after="0" w:line="240" w:lineRule="auto"/>
      </w:pPr>
      <w:r>
        <w:separator/>
      </w:r>
    </w:p>
  </w:endnote>
  <w:endnote w:type="continuationSeparator" w:id="0">
    <w:p w:rsidR="00344345" w:rsidRDefault="00344345" w:rsidP="0034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45" w:rsidRDefault="00344345" w:rsidP="00344345">
      <w:pPr>
        <w:spacing w:after="0" w:line="240" w:lineRule="auto"/>
      </w:pPr>
      <w:r>
        <w:separator/>
      </w:r>
    </w:p>
  </w:footnote>
  <w:footnote w:type="continuationSeparator" w:id="0">
    <w:p w:rsidR="00344345" w:rsidRDefault="00344345" w:rsidP="0034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7B" w:rsidRDefault="00070998" w:rsidP="00E7027B">
    <w:pPr>
      <w:widowControl w:val="0"/>
      <w:tabs>
        <w:tab w:val="left" w:pos="6123"/>
        <w:tab w:val="right" w:pos="9355"/>
      </w:tabs>
      <w:ind w:left="11340"/>
    </w:pPr>
  </w:p>
  <w:p w:rsidR="00E7027B" w:rsidRDefault="00070998" w:rsidP="00E82479">
    <w:pPr>
      <w:pStyle w:val="a3"/>
      <w:tabs>
        <w:tab w:val="left" w:pos="133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45" w:rsidRDefault="00344345" w:rsidP="00344345">
    <w:pPr>
      <w:pStyle w:val="a3"/>
      <w:jc w:val="right"/>
    </w:pPr>
    <w:r>
      <w:t>Приложение №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70E4"/>
    <w:multiLevelType w:val="hybridMultilevel"/>
    <w:tmpl w:val="9178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5A43"/>
    <w:multiLevelType w:val="hybridMultilevel"/>
    <w:tmpl w:val="8724FDE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>
    <w:nsid w:val="70094E47"/>
    <w:multiLevelType w:val="hybridMultilevel"/>
    <w:tmpl w:val="8916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0390"/>
    <w:multiLevelType w:val="hybridMultilevel"/>
    <w:tmpl w:val="925AF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33"/>
    <w:rsid w:val="00070998"/>
    <w:rsid w:val="000C56D4"/>
    <w:rsid w:val="00107A8E"/>
    <w:rsid w:val="0028322B"/>
    <w:rsid w:val="00331D3A"/>
    <w:rsid w:val="00344345"/>
    <w:rsid w:val="00626B33"/>
    <w:rsid w:val="006A06BC"/>
    <w:rsid w:val="008F7697"/>
    <w:rsid w:val="00A86A85"/>
    <w:rsid w:val="00D0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4345"/>
  </w:style>
  <w:style w:type="paragraph" w:styleId="a5">
    <w:name w:val="footer"/>
    <w:basedOn w:val="a"/>
    <w:link w:val="a6"/>
    <w:uiPriority w:val="99"/>
    <w:unhideWhenUsed/>
    <w:rsid w:val="0034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345"/>
  </w:style>
  <w:style w:type="paragraph" w:styleId="a7">
    <w:name w:val="List Paragraph"/>
    <w:basedOn w:val="a"/>
    <w:uiPriority w:val="34"/>
    <w:qFormat/>
    <w:rsid w:val="00D05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4345"/>
  </w:style>
  <w:style w:type="paragraph" w:styleId="a5">
    <w:name w:val="footer"/>
    <w:basedOn w:val="a"/>
    <w:link w:val="a6"/>
    <w:uiPriority w:val="99"/>
    <w:unhideWhenUsed/>
    <w:rsid w:val="0034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345"/>
  </w:style>
  <w:style w:type="paragraph" w:styleId="a7">
    <w:name w:val="List Paragraph"/>
    <w:basedOn w:val="a"/>
    <w:uiPriority w:val="34"/>
    <w:qFormat/>
    <w:rsid w:val="00D05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5E41-F6A5-46D1-A5A2-D046818A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55</Words>
  <Characters>6586</Characters>
  <Application>Microsoft Office Word</Application>
  <DocSecurity>0</DocSecurity>
  <Lines>54</Lines>
  <Paragraphs>15</Paragraphs>
  <ScaleCrop>false</ScaleCrop>
  <Company>KrotySOFT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ЭиИО 2</dc:creator>
  <cp:keywords/>
  <dc:description/>
  <cp:lastModifiedBy>Специалист ОЭиИО 2</cp:lastModifiedBy>
  <cp:revision>10</cp:revision>
  <dcterms:created xsi:type="dcterms:W3CDTF">2018-05-21T06:13:00Z</dcterms:created>
  <dcterms:modified xsi:type="dcterms:W3CDTF">2018-05-21T06:25:00Z</dcterms:modified>
</cp:coreProperties>
</file>